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>Информационн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251D33">
        <w:rPr>
          <w:rFonts w:ascii="Times New Roman" w:hAnsi="Times New Roman" w:cs="Times New Roman"/>
          <w:b/>
          <w:sz w:val="28"/>
          <w:szCs w:val="28"/>
        </w:rPr>
        <w:t xml:space="preserve">-статистический, аналитический обзор </w:t>
      </w:r>
    </w:p>
    <w:p w:rsidR="00A807CC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по результатам рассмотрения обращений граждан </w:t>
      </w:r>
    </w:p>
    <w:p w:rsidR="00A807CC" w:rsidRPr="00251D33" w:rsidRDefault="00A807CC" w:rsidP="00A807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D33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F71C60">
        <w:rPr>
          <w:rFonts w:ascii="Times New Roman" w:hAnsi="Times New Roman" w:cs="Times New Roman"/>
          <w:b/>
          <w:sz w:val="28"/>
          <w:szCs w:val="28"/>
        </w:rPr>
        <w:t xml:space="preserve"> первый</w:t>
      </w:r>
      <w:r w:rsidR="00661BC1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A12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6507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740D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Default="00A807CC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та с обращениями граждан является одной из приоритетных форм деятельности ад</w:t>
      </w:r>
      <w:r w:rsidR="0078740D">
        <w:rPr>
          <w:rFonts w:ascii="Times New Roman" w:hAnsi="Times New Roman" w:cs="Times New Roman"/>
          <w:sz w:val="28"/>
          <w:szCs w:val="28"/>
        </w:rPr>
        <w:t>министрации Березовского района и осуществляется в соответствии с Конституцией Российской Федерации, Федеральным законом от 02.05.2006 №59-фз «О порядке рассмотрения обращений граждан Российской Федерации», Федеральным законом от 09.02.2009 №</w:t>
      </w:r>
      <w:r w:rsidR="00065072">
        <w:rPr>
          <w:rFonts w:ascii="Times New Roman" w:hAnsi="Times New Roman" w:cs="Times New Roman"/>
          <w:sz w:val="28"/>
          <w:szCs w:val="28"/>
        </w:rPr>
        <w:t xml:space="preserve"> </w:t>
      </w:r>
      <w:r w:rsidR="0078740D">
        <w:rPr>
          <w:rFonts w:ascii="Times New Roman" w:hAnsi="Times New Roman" w:cs="Times New Roman"/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, Сборником методических рекомендаций и документов, в том числе в</w:t>
      </w:r>
      <w:proofErr w:type="gramEnd"/>
      <w:r w:rsidR="00787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740D">
        <w:rPr>
          <w:rFonts w:ascii="Times New Roman" w:hAnsi="Times New Roman" w:cs="Times New Roman"/>
          <w:sz w:val="28"/>
          <w:szCs w:val="28"/>
        </w:rPr>
        <w:t>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Порядком рассмотрения обращений граждан объединений граждан, в том числе юридических лиц, в администрации Березовского района и иными действующими федеральными и правовыми актами автономного округа.</w:t>
      </w:r>
      <w:proofErr w:type="gramEnd"/>
    </w:p>
    <w:p w:rsidR="00A807CC" w:rsidRDefault="0078740D" w:rsidP="00A807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A807CC">
        <w:rPr>
          <w:rFonts w:ascii="Times New Roman" w:hAnsi="Times New Roman" w:cs="Times New Roman"/>
          <w:sz w:val="28"/>
          <w:szCs w:val="28"/>
        </w:rPr>
        <w:t xml:space="preserve"> направлена на повышение социальной стабильности общества, обеспечения прозрачности деятельности органов местной власти, создания различных механизмов установления «обратной связи», позволяющих выявлять мнение жителей района по наиболее актуальным вопросам.</w:t>
      </w:r>
    </w:p>
    <w:p w:rsidR="00A807C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оступивших обращений граждан </w:t>
      </w:r>
      <w:r w:rsidR="00BE4199">
        <w:rPr>
          <w:rFonts w:ascii="Times New Roman" w:hAnsi="Times New Roman" w:cs="Times New Roman"/>
          <w:sz w:val="28"/>
          <w:szCs w:val="28"/>
        </w:rPr>
        <w:t>в первом квартале 201</w:t>
      </w:r>
      <w:r w:rsidR="00065072">
        <w:rPr>
          <w:rFonts w:ascii="Times New Roman" w:hAnsi="Times New Roman" w:cs="Times New Roman"/>
          <w:sz w:val="28"/>
          <w:szCs w:val="28"/>
        </w:rPr>
        <w:t>7</w:t>
      </w:r>
      <w:r w:rsidR="00BE4199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(письменных, на личных приемах, на выездных приемах) составляет  -  </w:t>
      </w:r>
      <w:r w:rsidR="00065072">
        <w:rPr>
          <w:rFonts w:ascii="Times New Roman" w:hAnsi="Times New Roman" w:cs="Times New Roman"/>
          <w:sz w:val="28"/>
          <w:szCs w:val="28"/>
        </w:rPr>
        <w:t>422</w:t>
      </w:r>
      <w:r w:rsidR="00F512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й,  количество обращений </w:t>
      </w:r>
      <w:r w:rsidR="00F51266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 на </w:t>
      </w:r>
      <w:r w:rsidR="00065072">
        <w:rPr>
          <w:rFonts w:ascii="Times New Roman" w:hAnsi="Times New Roman" w:cs="Times New Roman"/>
          <w:sz w:val="28"/>
          <w:szCs w:val="28"/>
        </w:rPr>
        <w:t>18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5126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аналогичным периодом прошлого года (за аналогичный период прошлого года </w:t>
      </w:r>
      <w:r w:rsidR="00F51266">
        <w:rPr>
          <w:rFonts w:ascii="Times New Roman" w:hAnsi="Times New Roman" w:cs="Times New Roman"/>
          <w:sz w:val="28"/>
          <w:szCs w:val="28"/>
        </w:rPr>
        <w:t xml:space="preserve"> составляло </w:t>
      </w:r>
      <w:r w:rsidR="00065072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499C" w:rsidRDefault="00A807CC" w:rsidP="00A807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 поступило </w:t>
      </w:r>
      <w:r w:rsidR="0006507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оллективн</w:t>
      </w:r>
      <w:r w:rsidR="00F5126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2515">
        <w:rPr>
          <w:rFonts w:ascii="Times New Roman" w:hAnsi="Times New Roman" w:cs="Times New Roman"/>
          <w:sz w:val="28"/>
          <w:szCs w:val="28"/>
        </w:rPr>
        <w:t xml:space="preserve">по вопросу </w:t>
      </w:r>
      <w:r w:rsidR="005A68E1">
        <w:rPr>
          <w:rFonts w:ascii="Times New Roman" w:hAnsi="Times New Roman" w:cs="Times New Roman"/>
          <w:sz w:val="28"/>
          <w:szCs w:val="28"/>
        </w:rPr>
        <w:t xml:space="preserve">строительства новых образовательных учреждений в населенных пунктах района, вопросы благоустройства, выделения земельных участ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щ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ившие от жителей Березовского района на имя Губернатора </w:t>
      </w:r>
      <w:r w:rsidR="006D50B2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D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гры и Департаментов </w:t>
      </w:r>
      <w:r w:rsidR="006D50B2">
        <w:rPr>
          <w:rFonts w:ascii="Times New Roman" w:hAnsi="Times New Roman" w:cs="Times New Roman"/>
          <w:sz w:val="28"/>
          <w:szCs w:val="28"/>
        </w:rPr>
        <w:t>Ханты-Мансий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D50B2">
        <w:rPr>
          <w:rFonts w:ascii="Times New Roman" w:hAnsi="Times New Roman" w:cs="Times New Roman"/>
          <w:sz w:val="28"/>
          <w:szCs w:val="28"/>
        </w:rPr>
        <w:t xml:space="preserve"> Югры, </w:t>
      </w:r>
      <w:r w:rsidR="005A68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07CC" w:rsidRDefault="00EE79CA" w:rsidP="00B23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более значимая часть вопросов по прежнему остаются  </w:t>
      </w:r>
      <w:r w:rsidRPr="005E3A67">
        <w:rPr>
          <w:rFonts w:ascii="Times New Roman" w:hAnsi="Times New Roman" w:cs="Times New Roman"/>
          <w:sz w:val="28"/>
          <w:szCs w:val="28"/>
        </w:rPr>
        <w:t>вопросы жилья</w:t>
      </w:r>
      <w:r w:rsidR="00DF7BEB">
        <w:rPr>
          <w:rFonts w:ascii="Times New Roman" w:hAnsi="Times New Roman" w:cs="Times New Roman"/>
          <w:sz w:val="28"/>
          <w:szCs w:val="28"/>
        </w:rPr>
        <w:t>, улучшение жилищных условий, но по сравнению с прошлым годом идет значительное уменьшение.</w:t>
      </w:r>
      <w:proofErr w:type="gramEnd"/>
    </w:p>
    <w:p w:rsidR="00A807CC" w:rsidRDefault="00A807CC" w:rsidP="00A807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6"/>
        <w:gridCol w:w="2393"/>
        <w:gridCol w:w="4345"/>
      </w:tblGrid>
      <w:tr w:rsidR="00A807CC" w:rsidTr="00A70371">
        <w:tc>
          <w:tcPr>
            <w:tcW w:w="2726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обращений</w:t>
            </w:r>
          </w:p>
        </w:tc>
        <w:tc>
          <w:tcPr>
            <w:tcW w:w="2393" w:type="dxa"/>
          </w:tcPr>
          <w:p w:rsidR="00A807CC" w:rsidRPr="00F87FE3" w:rsidRDefault="00B237E8" w:rsidP="005E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</w:t>
            </w:r>
            <w:r w:rsidRPr="00F87FE3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87FE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4345" w:type="dxa"/>
          </w:tcPr>
          <w:p w:rsidR="00A807CC" w:rsidRPr="00F87FE3" w:rsidRDefault="00B237E8" w:rsidP="005E3A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.2017 года</w:t>
            </w:r>
          </w:p>
        </w:tc>
      </w:tr>
      <w:tr w:rsidR="00A807CC" w:rsidTr="00A70371">
        <w:tc>
          <w:tcPr>
            <w:tcW w:w="2726" w:type="dxa"/>
          </w:tcPr>
          <w:p w:rsidR="00A807CC" w:rsidRDefault="00A807CC" w:rsidP="006D50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ые вопросы</w:t>
            </w:r>
          </w:p>
        </w:tc>
        <w:tc>
          <w:tcPr>
            <w:tcW w:w="2393" w:type="dxa"/>
          </w:tcPr>
          <w:p w:rsidR="00A807CC" w:rsidRDefault="00B237E8" w:rsidP="00D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45" w:type="dxa"/>
          </w:tcPr>
          <w:p w:rsidR="00A807CC" w:rsidRDefault="00DF7BEB" w:rsidP="00DF7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E3A67" w:rsidRDefault="005E3A67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1D31" w:rsidRDefault="00C571A7" w:rsidP="00611D31">
      <w:pPr>
        <w:spacing w:after="0" w:line="240" w:lineRule="auto"/>
        <w:ind w:firstLine="709"/>
        <w:jc w:val="both"/>
        <w:rPr>
          <w:rFonts w:ascii="Calibri" w:eastAsiaTheme="minorHAnsi" w:hAnsi="Calibri" w:cs="Times New Roman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жители района в своих обращениях </w:t>
      </w:r>
      <w:r w:rsidR="002B00C6">
        <w:rPr>
          <w:rFonts w:ascii="Times New Roman" w:hAnsi="Times New Roman" w:cs="Times New Roman"/>
          <w:sz w:val="28"/>
          <w:szCs w:val="28"/>
        </w:rPr>
        <w:t>интерес</w:t>
      </w:r>
      <w:r w:rsidR="00A57EF6">
        <w:rPr>
          <w:rFonts w:ascii="Times New Roman" w:hAnsi="Times New Roman" w:cs="Times New Roman"/>
          <w:sz w:val="28"/>
          <w:szCs w:val="28"/>
        </w:rPr>
        <w:t>уются в правах на первоочередное получение жилплощади; обследование жилого фонда на предмет непригодности  для проживания;  получение жилищных сертификатов.</w:t>
      </w:r>
      <w:r w:rsidR="00611D31" w:rsidRPr="00611D31">
        <w:rPr>
          <w:rFonts w:ascii="Calibri" w:eastAsiaTheme="minorHAnsi" w:hAnsi="Calibri" w:cs="Times New Roman"/>
          <w:lang w:eastAsia="en-US"/>
        </w:rPr>
        <w:t xml:space="preserve"> </w:t>
      </w:r>
    </w:p>
    <w:p w:rsidR="00611D31" w:rsidRDefault="00611D31" w:rsidP="00611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1A7" w:rsidRPr="00C24820" w:rsidRDefault="00611D31" w:rsidP="0027341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информационной таблице ниже видно, что произошло резкое увеличение</w:t>
      </w:r>
      <w:r w:rsidRPr="00611D31">
        <w:rPr>
          <w:rFonts w:ascii="Times New Roman" w:hAnsi="Times New Roman" w:cs="Times New Roman"/>
          <w:sz w:val="28"/>
          <w:szCs w:val="28"/>
        </w:rPr>
        <w:t xml:space="preserve"> количества обращений</w:t>
      </w:r>
      <w:r w:rsidR="00273410">
        <w:rPr>
          <w:rFonts w:ascii="Times New Roman" w:hAnsi="Times New Roman" w:cs="Times New Roman"/>
          <w:sz w:val="28"/>
          <w:szCs w:val="28"/>
        </w:rPr>
        <w:t xml:space="preserve"> граждан (из числа</w:t>
      </w:r>
      <w:r w:rsidRPr="00611D31">
        <w:rPr>
          <w:rFonts w:ascii="Times New Roman" w:hAnsi="Times New Roman" w:cs="Times New Roman"/>
          <w:sz w:val="28"/>
          <w:szCs w:val="28"/>
        </w:rPr>
        <w:t xml:space="preserve"> </w:t>
      </w:r>
      <w:r w:rsidR="00273410">
        <w:rPr>
          <w:rFonts w:ascii="Times New Roman" w:hAnsi="Times New Roman" w:cs="Times New Roman"/>
          <w:sz w:val="28"/>
          <w:szCs w:val="28"/>
        </w:rPr>
        <w:t>коренных малочисленных народов Севера</w:t>
      </w:r>
      <w:r w:rsidR="00273410">
        <w:rPr>
          <w:rFonts w:ascii="Times New Roman" w:hAnsi="Times New Roman" w:cs="Times New Roman"/>
          <w:sz w:val="28"/>
          <w:szCs w:val="28"/>
        </w:rPr>
        <w:t>)</w:t>
      </w:r>
      <w:r w:rsidR="00633DE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273410" w:rsidRPr="0061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но это с </w:t>
      </w:r>
      <w:r w:rsidRPr="00611D31">
        <w:rPr>
          <w:rFonts w:ascii="Times New Roman" w:hAnsi="Times New Roman" w:cs="Times New Roman"/>
          <w:sz w:val="28"/>
          <w:szCs w:val="28"/>
        </w:rPr>
        <w:t>выездными приемами по населенным пунктам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3410" w:rsidRPr="00611D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73410" w:rsidRPr="00611D31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273410" w:rsidRPr="00611D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73410" w:rsidRPr="00611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73410" w:rsidRPr="00611D31">
        <w:rPr>
          <w:rFonts w:ascii="Times New Roman" w:hAnsi="Times New Roman" w:cs="Times New Roman"/>
          <w:sz w:val="28"/>
          <w:szCs w:val="28"/>
        </w:rPr>
        <w:t>Игрим</w:t>
      </w:r>
      <w:proofErr w:type="spellEnd"/>
      <w:r w:rsidR="00273410" w:rsidRPr="00611D31">
        <w:rPr>
          <w:rFonts w:ascii="Times New Roman" w:hAnsi="Times New Roman" w:cs="Times New Roman"/>
          <w:sz w:val="28"/>
          <w:szCs w:val="28"/>
        </w:rPr>
        <w:t>, с</w:t>
      </w:r>
      <w:r w:rsidR="00273410">
        <w:rPr>
          <w:rFonts w:ascii="Times New Roman" w:hAnsi="Times New Roman" w:cs="Times New Roman"/>
          <w:sz w:val="28"/>
          <w:szCs w:val="28"/>
        </w:rPr>
        <w:t xml:space="preserve">. Сосьва, с. Теги, д. </w:t>
      </w:r>
      <w:proofErr w:type="spellStart"/>
      <w:r w:rsidR="00273410">
        <w:rPr>
          <w:rFonts w:ascii="Times New Roman" w:hAnsi="Times New Roman" w:cs="Times New Roman"/>
          <w:sz w:val="28"/>
          <w:szCs w:val="28"/>
        </w:rPr>
        <w:t>Ломбовож</w:t>
      </w:r>
      <w:proofErr w:type="spellEnd"/>
      <w:r w:rsidR="00273410">
        <w:rPr>
          <w:rFonts w:ascii="Times New Roman" w:hAnsi="Times New Roman" w:cs="Times New Roman"/>
          <w:sz w:val="28"/>
          <w:szCs w:val="28"/>
        </w:rPr>
        <w:t>),</w:t>
      </w:r>
      <w:r w:rsidR="00273410" w:rsidRPr="00611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были запланированы в первом квартале 2017 года</w:t>
      </w:r>
      <w:r w:rsidR="002734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84791" w:rsidRDefault="00A807CC" w:rsidP="007F29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637C0C">
        <w:rPr>
          <w:rFonts w:ascii="Times New Roman" w:hAnsi="Times New Roman" w:cs="Times New Roman"/>
          <w:sz w:val="28"/>
          <w:szCs w:val="28"/>
        </w:rPr>
        <w:t>первый квартал 201</w:t>
      </w:r>
      <w:r w:rsidR="00A57EF6">
        <w:rPr>
          <w:rFonts w:ascii="Times New Roman" w:hAnsi="Times New Roman" w:cs="Times New Roman"/>
          <w:sz w:val="28"/>
          <w:szCs w:val="28"/>
        </w:rPr>
        <w:t>7</w:t>
      </w:r>
      <w:r w:rsidR="000C3579">
        <w:rPr>
          <w:rFonts w:ascii="Times New Roman" w:hAnsi="Times New Roman" w:cs="Times New Roman"/>
          <w:sz w:val="28"/>
          <w:szCs w:val="28"/>
        </w:rPr>
        <w:t xml:space="preserve"> год</w:t>
      </w:r>
      <w:r w:rsidR="00637C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ялось  </w:t>
      </w:r>
      <w:r w:rsidR="00A57EF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  прием</w:t>
      </w:r>
      <w:r w:rsidR="00A57EF6">
        <w:rPr>
          <w:rFonts w:ascii="Times New Roman" w:hAnsi="Times New Roman" w:cs="Times New Roman"/>
          <w:sz w:val="28"/>
          <w:szCs w:val="28"/>
        </w:rPr>
        <w:t>а</w:t>
      </w:r>
      <w:r w:rsidR="000C3579">
        <w:rPr>
          <w:rFonts w:ascii="Times New Roman" w:hAnsi="Times New Roman" w:cs="Times New Roman"/>
          <w:sz w:val="28"/>
          <w:szCs w:val="28"/>
        </w:rPr>
        <w:t xml:space="preserve"> </w:t>
      </w:r>
      <w:r w:rsidR="00A7037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</w:t>
      </w:r>
      <w:r w:rsidR="00A703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было принято </w:t>
      </w:r>
      <w:r w:rsidR="00A57EF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C0C"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7CC" w:rsidRDefault="00A807CC" w:rsidP="002847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о личных приемов </w:t>
      </w:r>
      <w:r w:rsidRPr="00E65282">
        <w:rPr>
          <w:rFonts w:ascii="Times New Roman" w:hAnsi="Times New Roman" w:cs="Times New Roman"/>
          <w:sz w:val="28"/>
          <w:szCs w:val="28"/>
        </w:rPr>
        <w:t>заместителями</w:t>
      </w:r>
      <w:r>
        <w:rPr>
          <w:rFonts w:ascii="Times New Roman" w:hAnsi="Times New Roman" w:cs="Times New Roman"/>
          <w:sz w:val="28"/>
          <w:szCs w:val="28"/>
        </w:rPr>
        <w:t xml:space="preserve"> главы района – </w:t>
      </w:r>
      <w:r w:rsidR="00A57E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принято </w:t>
      </w:r>
      <w:r w:rsidR="00A57EF6">
        <w:rPr>
          <w:rFonts w:ascii="Times New Roman" w:hAnsi="Times New Roman" w:cs="Times New Roman"/>
          <w:sz w:val="28"/>
          <w:szCs w:val="28"/>
        </w:rPr>
        <w:t>28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E65282">
        <w:rPr>
          <w:rFonts w:ascii="Times New Roman" w:hAnsi="Times New Roman" w:cs="Times New Roman"/>
          <w:sz w:val="28"/>
          <w:szCs w:val="28"/>
        </w:rPr>
        <w:t>начальниками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3AFC">
        <w:rPr>
          <w:rFonts w:ascii="Times New Roman" w:hAnsi="Times New Roman" w:cs="Times New Roman"/>
          <w:sz w:val="28"/>
          <w:szCs w:val="28"/>
        </w:rPr>
        <w:t xml:space="preserve"> </w:t>
      </w:r>
      <w:r w:rsidR="00A57EF6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прием</w:t>
      </w:r>
      <w:r w:rsidR="000C3579">
        <w:rPr>
          <w:rFonts w:ascii="Times New Roman" w:hAnsi="Times New Roman" w:cs="Times New Roman"/>
          <w:sz w:val="28"/>
          <w:szCs w:val="28"/>
        </w:rPr>
        <w:t xml:space="preserve">ов на которых </w:t>
      </w:r>
      <w:r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="00A57EF6">
        <w:rPr>
          <w:rFonts w:ascii="Times New Roman" w:hAnsi="Times New Roman" w:cs="Times New Roman"/>
          <w:sz w:val="28"/>
          <w:szCs w:val="28"/>
        </w:rPr>
        <w:t>262</w:t>
      </w:r>
      <w:r w:rsidR="000C357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71A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10137" w:type="dxa"/>
        <w:tblLook w:val="04A0" w:firstRow="1" w:lastRow="0" w:firstColumn="1" w:lastColumn="0" w:noHBand="0" w:noVBand="1"/>
      </w:tblPr>
      <w:tblGrid>
        <w:gridCol w:w="2724"/>
        <w:gridCol w:w="1926"/>
        <w:gridCol w:w="3027"/>
        <w:gridCol w:w="2460"/>
      </w:tblGrid>
      <w:tr w:rsidR="00A57EF6" w:rsidTr="00A57EF6">
        <w:tc>
          <w:tcPr>
            <w:tcW w:w="2724" w:type="dxa"/>
          </w:tcPr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</w:rPr>
            </w:pPr>
            <w:r w:rsidRPr="00770F3E">
              <w:rPr>
                <w:rFonts w:ascii="Times New Roman" w:hAnsi="Times New Roman" w:cs="Times New Roman"/>
              </w:rPr>
              <w:t>Проведено личных приемов граждан,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26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57EF6" w:rsidRPr="00770F3E" w:rsidRDefault="00A57EF6" w:rsidP="0063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7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460" w:type="dxa"/>
          </w:tcPr>
          <w:p w:rsidR="00A57EF6" w:rsidRDefault="00A57EF6" w:rsidP="00A5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A57EF6" w:rsidRDefault="00A57EF6" w:rsidP="00A5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57EF6" w:rsidRPr="00770F3E" w:rsidRDefault="00A57EF6" w:rsidP="00A5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A57EF6" w:rsidTr="00A57EF6">
        <w:tc>
          <w:tcPr>
            <w:tcW w:w="2724" w:type="dxa"/>
          </w:tcPr>
          <w:p w:rsidR="00A57EF6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7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7EF6" w:rsidTr="00A57EF6">
        <w:tc>
          <w:tcPr>
            <w:tcW w:w="2724" w:type="dxa"/>
          </w:tcPr>
          <w:p w:rsidR="00A57EF6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27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0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7EF6" w:rsidTr="00A57EF6">
        <w:tc>
          <w:tcPr>
            <w:tcW w:w="2724" w:type="dxa"/>
          </w:tcPr>
          <w:p w:rsidR="00A57EF6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27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460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24"/>
        <w:gridCol w:w="1926"/>
        <w:gridCol w:w="3027"/>
        <w:gridCol w:w="2460"/>
      </w:tblGrid>
      <w:tr w:rsidR="00A57EF6" w:rsidRPr="00770F3E" w:rsidTr="00A57EF6">
        <w:tc>
          <w:tcPr>
            <w:tcW w:w="2724" w:type="dxa"/>
          </w:tcPr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всего граждан на личных приемах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70F3E">
              <w:rPr>
                <w:rFonts w:ascii="Times New Roman" w:hAnsi="Times New Roman" w:cs="Times New Roman"/>
              </w:rPr>
              <w:t xml:space="preserve"> том числе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26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 период</w:t>
            </w:r>
          </w:p>
          <w:p w:rsidR="00A57EF6" w:rsidRPr="00770F3E" w:rsidRDefault="00A57EF6" w:rsidP="0063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3027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57EF6" w:rsidRPr="00770F3E" w:rsidRDefault="00A57EF6" w:rsidP="00637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а</w:t>
            </w:r>
          </w:p>
        </w:tc>
        <w:tc>
          <w:tcPr>
            <w:tcW w:w="2460" w:type="dxa"/>
          </w:tcPr>
          <w:p w:rsidR="00A57EF6" w:rsidRDefault="00A57EF6" w:rsidP="00A5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огичный </w:t>
            </w:r>
          </w:p>
          <w:p w:rsidR="00A57EF6" w:rsidRDefault="00A57EF6" w:rsidP="00A5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A57EF6" w:rsidRPr="00770F3E" w:rsidRDefault="00A57EF6" w:rsidP="00A5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A57EF6" w:rsidRPr="00770F3E" w:rsidTr="00A57EF6">
        <w:tc>
          <w:tcPr>
            <w:tcW w:w="2724" w:type="dxa"/>
          </w:tcPr>
          <w:p w:rsidR="00A57EF6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Первым руководителем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27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0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7EF6" w:rsidRPr="00770F3E" w:rsidTr="00A57EF6">
        <w:tc>
          <w:tcPr>
            <w:tcW w:w="2724" w:type="dxa"/>
          </w:tcPr>
          <w:p w:rsidR="00A57EF6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Его заместителями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27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60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57EF6" w:rsidRPr="00770F3E" w:rsidTr="00A57EF6">
        <w:tc>
          <w:tcPr>
            <w:tcW w:w="2724" w:type="dxa"/>
          </w:tcPr>
          <w:p w:rsidR="00A57EF6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F3E">
              <w:rPr>
                <w:rFonts w:ascii="Times New Roman" w:hAnsi="Times New Roman" w:cs="Times New Roman"/>
                <w:sz w:val="24"/>
                <w:szCs w:val="24"/>
              </w:rPr>
              <w:t>Начальниками подразделений</w:t>
            </w:r>
          </w:p>
          <w:p w:rsidR="00A57EF6" w:rsidRPr="00770F3E" w:rsidRDefault="00A57EF6" w:rsidP="006D5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027" w:type="dxa"/>
          </w:tcPr>
          <w:p w:rsidR="00A57EF6" w:rsidRPr="00770F3E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460" w:type="dxa"/>
          </w:tcPr>
          <w:p w:rsidR="00A57EF6" w:rsidRDefault="00A57EF6" w:rsidP="006D5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</w:tbl>
    <w:p w:rsidR="00A807CC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07CC" w:rsidRPr="00AA51A0" w:rsidRDefault="00A807CC" w:rsidP="00A807CC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51A0">
        <w:rPr>
          <w:rFonts w:ascii="Times New Roman" w:hAnsi="Times New Roman" w:cs="Times New Roman"/>
          <w:sz w:val="28"/>
          <w:szCs w:val="28"/>
          <w:u w:val="single"/>
        </w:rPr>
        <w:t>Результаты рассмотрения заявлений граждан: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о положительно – </w:t>
      </w:r>
      <w:r w:rsidR="008109B5">
        <w:rPr>
          <w:rFonts w:ascii="Times New Roman" w:hAnsi="Times New Roman" w:cs="Times New Roman"/>
          <w:sz w:val="28"/>
          <w:szCs w:val="28"/>
        </w:rPr>
        <w:t>16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но разъяснение – </w:t>
      </w:r>
      <w:r w:rsidR="008109B5">
        <w:rPr>
          <w:rFonts w:ascii="Times New Roman" w:hAnsi="Times New Roman" w:cs="Times New Roman"/>
          <w:sz w:val="28"/>
          <w:szCs w:val="28"/>
        </w:rPr>
        <w:t>2</w:t>
      </w:r>
      <w:r w:rsidR="00637C0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ано –</w:t>
      </w:r>
      <w:r w:rsidR="00637C0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07CC" w:rsidRDefault="00A807CC" w:rsidP="00A80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ходится в работе  - </w:t>
      </w:r>
      <w:r w:rsidR="008109B5">
        <w:rPr>
          <w:rFonts w:ascii="Times New Roman" w:hAnsi="Times New Roman" w:cs="Times New Roman"/>
          <w:sz w:val="28"/>
          <w:szCs w:val="28"/>
        </w:rPr>
        <w:t>1</w:t>
      </w:r>
      <w:r w:rsidR="00637C0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3B29" w:rsidRDefault="00063B29" w:rsidP="00063B29">
      <w:pPr>
        <w:spacing w:after="0" w:line="240" w:lineRule="auto"/>
        <w:rPr>
          <w:rFonts w:ascii="Times New Roman" w:hAnsi="Times New Roman" w:cs="Times New Roman"/>
        </w:rPr>
      </w:pPr>
    </w:p>
    <w:p w:rsidR="008109B5" w:rsidRPr="008109B5" w:rsidRDefault="008109B5" w:rsidP="008109B5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10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Н Ф О </w:t>
      </w:r>
      <w:proofErr w:type="gramStart"/>
      <w:r w:rsidRPr="008109B5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proofErr w:type="gramEnd"/>
      <w:r w:rsidRPr="008109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 А Ц И Я</w:t>
      </w:r>
    </w:p>
    <w:p w:rsidR="008109B5" w:rsidRPr="008109B5" w:rsidRDefault="008109B5" w:rsidP="008109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109B5">
        <w:rPr>
          <w:rFonts w:ascii="Times New Roman" w:eastAsia="Times New Roman" w:hAnsi="Times New Roman" w:cs="Times New Roman"/>
          <w:b/>
          <w:sz w:val="24"/>
          <w:szCs w:val="24"/>
        </w:rPr>
        <w:t>о вопросах, поставленных в устных и письменных обращениях граждан, и о результатах рассмотрения в администрации Березовского района</w:t>
      </w:r>
    </w:p>
    <w:p w:rsidR="008109B5" w:rsidRPr="008109B5" w:rsidRDefault="008109B5" w:rsidP="008109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09B5">
        <w:rPr>
          <w:rFonts w:ascii="Times New Roman" w:eastAsia="Times New Roman" w:hAnsi="Times New Roman" w:cs="Times New Roman"/>
          <w:b/>
          <w:sz w:val="24"/>
          <w:szCs w:val="24"/>
        </w:rPr>
        <w:t>первый квартал 2017 года</w:t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677"/>
        <w:gridCol w:w="709"/>
        <w:gridCol w:w="992"/>
        <w:gridCol w:w="993"/>
        <w:gridCol w:w="708"/>
        <w:gridCol w:w="851"/>
      </w:tblGrid>
      <w:tr w:rsidR="008109B5" w:rsidRPr="008109B5" w:rsidTr="008811DE">
        <w:trPr>
          <w:cantSplit/>
          <w:trHeight w:val="2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lastRenderedPageBreak/>
              <w:t xml:space="preserve">№ </w:t>
            </w:r>
            <w:proofErr w:type="gramStart"/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п</w:t>
            </w:r>
            <w:proofErr w:type="gramEnd"/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/п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Тематика вопрос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письменных обращен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53" w:right="-6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Количество  обращений на личном прием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Выездной при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</w:tr>
      <w:tr w:rsidR="008109B5" w:rsidRPr="008109B5" w:rsidTr="008811DE">
        <w:trPr>
          <w:cantSplit/>
          <w:trHeight w:val="2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B5" w:rsidRPr="008109B5" w:rsidRDefault="008109B5" w:rsidP="008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B5" w:rsidRPr="008109B5" w:rsidRDefault="008109B5" w:rsidP="008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25" w:right="-135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В </w:t>
            </w:r>
            <w:proofErr w:type="spellStart"/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тч</w:t>
            </w:r>
            <w:proofErr w:type="spellEnd"/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. </w:t>
            </w:r>
            <w:proofErr w:type="gramStart"/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>выше стоящие</w:t>
            </w:r>
            <w:proofErr w:type="gramEnd"/>
            <w:r w:rsidRPr="008109B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рганизаци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B5" w:rsidRPr="008109B5" w:rsidRDefault="008109B5" w:rsidP="008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B5" w:rsidRPr="008109B5" w:rsidRDefault="008109B5" w:rsidP="008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9B5" w:rsidRPr="008109B5" w:rsidRDefault="008109B5" w:rsidP="008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ы обращений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 жилище и его неприкосновенность 0001.0001.0006.00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 на льготы и социальное обеспечение, установленные законодательством Российской Федераци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1.0006.00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2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Арендные отноше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2.0025.04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278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Развитие предпринимательской деятельности, малый и средний бизнес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2.0025.04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 и попечительство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3.0030.06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Сделки (за исключением международного частного права).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3.0034.11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пека. Попечительство. Службы по обслуживанию детей, оказавшихся в трудной жизненной ситуаци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4.0049.07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7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Труд и занятость населе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6.000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устройство в органах, организациях и на предприятиях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6.0064.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щественных работ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6.0064.13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7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, материальная помощь многодетным, пенсионерам и малообеспеченным слоям населе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7.0073.0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9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82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е. Наука. Культура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000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и архитектуры, истории и культуры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141.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3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Медицинское обслуживание сельских жителей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4.0143.03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Лекарственное обеспечение.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4.0143.09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Благоустройство городов и поселков. Обустройство придомовых территорий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7.0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Газификация поселений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7.06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26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Фермерские (крестьянские) хозяйства и аренда на селе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8.0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98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27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е споры (не судебные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8.03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2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Водный транспорт (кроме перевозок пассажиров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9.03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46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Гуманное отношение к животным. Создание приютов для безнадзорных животных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11.0127.06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6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аспортная система. Регистрация по месту жительства и месту пребыва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4.0016.0159.05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-Взыскание алиментов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4.0018.0177.05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новка на учет и восстановление в очереди на получение жиль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6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 лиц, имеющих право первоочередного получения жилплощад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6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жильем выезжающих северян и жителей закрытых административно-территориальных образований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6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Выделение жилья молодым семьям, специалистам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Улучшение жилищных условий, предоставление жилого помещения по договору социального найма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бмен жилых помещений. Оформление договора социального найма (найма) жилого помеще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77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бследование жилого фонда на предмет пригодности для проживания (ветхое и аварийное жилье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8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Коммунально-бытовое хозяйство и предоставление услуг в условиях рынка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6.0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и ремонт приватизированных квартир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6.06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по оплате жилищно-коммунальных услуг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6.08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9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коммунальных услуг ненадлежащего качества (водоснабжение, отопление, канализация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6.08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8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жилищно-коммунальных услуг (ЖКХ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6.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808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бои в теплоснабжени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6.1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8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ые жилищные сертификаты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7.0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82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ые помещения. Административные здания (в жилищном фонде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8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611D31" w:rsidRDefault="007B2A74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611D3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6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74" w:rsidRPr="00611D31" w:rsidRDefault="007B2A74" w:rsidP="007B2A74">
            <w:pPr>
              <w:jc w:val="both"/>
              <w:rPr>
                <w:rFonts w:ascii="Calibri" w:hAnsi="Calibri"/>
                <w:color w:val="FF0000"/>
              </w:rPr>
            </w:pPr>
            <w:r w:rsidRPr="00611D31">
              <w:rPr>
                <w:rFonts w:ascii="Calibri" w:hAnsi="Calibri"/>
                <w:color w:val="FF0000"/>
              </w:rPr>
              <w:t>Права коренных, малочисленных народов</w:t>
            </w:r>
          </w:p>
          <w:p w:rsidR="008109B5" w:rsidRPr="00611D31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611D31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611D31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611D31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611D31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611D31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611D31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611D31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</w:pPr>
            <w:r w:rsidRPr="00611D31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</w:rPr>
              <w:t>15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80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7.0074.0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03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Кинопрокат, кинематография, кинопроизводство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141.08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Театры, концертные организации, цирк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141.0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7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0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Библиотеки, Дома культуры, кинотеатры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141.08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8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населения. Физическое воспитание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4.0144.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Музейное дело. Музе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141.08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собо охраняемые историко-культурные территори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141.02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6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Наем жилого помеще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6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43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Рассмотрение обраще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2.0027.0111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24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7.03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3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Эксплуатация и сохранность автомобильных дорог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9.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3.0031.0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амятники архитектуры, истории и культуры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3.0141.02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68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Трудоустройство в органах, организациях и на предприятиях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6.0064.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99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ая культура населения. Физическое воспитание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14.0144.03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бращения, заявления и жалобы граждан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2.0027.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23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на селе (кроме </w:t>
            </w:r>
            <w:proofErr w:type="gramStart"/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жилищного</w:t>
            </w:r>
            <w:proofErr w:type="gramEnd"/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3.0009.0096.03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раво на личные и коллективные обращения граждан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1.0001.0006.0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7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ение жилых помещений, предоставляемых по договору социального найма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17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5.0005.0055.05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786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е обеспечение, материальная помощь многодетным, пенсионерам и малообеспеченным слоям населения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7.0073.0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77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>Оказание финансовой помощи</w:t>
            </w:r>
            <w:r w:rsidRPr="008109B5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>0002.0007.0072.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8109B5">
              <w:rPr>
                <w:rFonts w:ascii="Times New Roman" w:eastAsia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109B5" w:rsidRPr="008109B5" w:rsidTr="008811D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09B5">
              <w:rPr>
                <w:rFonts w:ascii="Times New Roman" w:eastAsia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8109B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109B5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8109B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8109B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B5" w:rsidRPr="008109B5" w:rsidRDefault="008109B5" w:rsidP="00810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</w:pPr>
            <w:r w:rsidRPr="008109B5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</w:rPr>
              <w:t>422</w:t>
            </w:r>
          </w:p>
        </w:tc>
      </w:tr>
    </w:tbl>
    <w:p w:rsidR="008109B5" w:rsidRPr="008109B5" w:rsidRDefault="008109B5" w:rsidP="008109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0437" w:rsidRDefault="00940437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1D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9B5" w:rsidRDefault="008109B5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B9C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04">
        <w:rPr>
          <w:rFonts w:ascii="Times New Roman" w:hAnsi="Times New Roman" w:cs="Times New Roman"/>
          <w:sz w:val="28"/>
          <w:szCs w:val="28"/>
        </w:rPr>
        <w:lastRenderedPageBreak/>
        <w:t xml:space="preserve">Поднимаемые </w:t>
      </w:r>
      <w:r>
        <w:rPr>
          <w:rFonts w:ascii="Times New Roman" w:hAnsi="Times New Roman" w:cs="Times New Roman"/>
          <w:sz w:val="28"/>
          <w:szCs w:val="28"/>
        </w:rPr>
        <w:t>гражданами вопросы в обращениях, адресованных к главе района,  к заместителям главы администрации района, к начальникам подразделений администрации района обобщаются</w:t>
      </w:r>
      <w:r w:rsidR="00116FA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анализируются</w:t>
      </w:r>
      <w:r w:rsidR="00116F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B9C" w:rsidRPr="00507B9C" w:rsidRDefault="00507B9C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B9C">
        <w:rPr>
          <w:rFonts w:ascii="Times New Roman" w:hAnsi="Times New Roman" w:cs="Times New Roman"/>
          <w:sz w:val="28"/>
          <w:szCs w:val="28"/>
        </w:rPr>
        <w:t>Все предложения, заявления и жалобы,  рассмотрены в установленные законодательством сроки.</w:t>
      </w:r>
    </w:p>
    <w:p w:rsidR="00DC3104" w:rsidRDefault="00DC3104" w:rsidP="0050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ей Березовского района будет и в дальнейшем продолжена работа по совершенствованию форм и методов рассмотрения обращений граждан, механизма оперативного доступа граждан к информации о ходе рассмотрения обращений, осуществлению обратной связи, анализу обращений и результатов их рассмотрения, а также разработке комплекса мер, направленных на устранение причин и условий, способствующих повышенной активности обращений.</w:t>
      </w:r>
      <w:proofErr w:type="gramEnd"/>
    </w:p>
    <w:p w:rsidR="00507B9C" w:rsidRPr="00DC3104" w:rsidRDefault="00507B9C" w:rsidP="00DC31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2F92" w:rsidRPr="00DC3104" w:rsidRDefault="00C62F92" w:rsidP="00C62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2F92" w:rsidRPr="00DC3104" w:rsidSect="00A7037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624E"/>
    <w:rsid w:val="00063B29"/>
    <w:rsid w:val="00065072"/>
    <w:rsid w:val="0009601F"/>
    <w:rsid w:val="000B282E"/>
    <w:rsid w:val="000C3579"/>
    <w:rsid w:val="00113917"/>
    <w:rsid w:val="00116FA2"/>
    <w:rsid w:val="00157A3B"/>
    <w:rsid w:val="001D05CB"/>
    <w:rsid w:val="001D3F02"/>
    <w:rsid w:val="001F1F22"/>
    <w:rsid w:val="001F6825"/>
    <w:rsid w:val="00255FE4"/>
    <w:rsid w:val="00273410"/>
    <w:rsid w:val="00284791"/>
    <w:rsid w:val="0029499C"/>
    <w:rsid w:val="002B00C6"/>
    <w:rsid w:val="002B1AD9"/>
    <w:rsid w:val="002C2CDF"/>
    <w:rsid w:val="00337B15"/>
    <w:rsid w:val="003A5CDB"/>
    <w:rsid w:val="003A60FD"/>
    <w:rsid w:val="003D49E7"/>
    <w:rsid w:val="00463A47"/>
    <w:rsid w:val="004E47E2"/>
    <w:rsid w:val="0050624E"/>
    <w:rsid w:val="00507A6E"/>
    <w:rsid w:val="00507B9C"/>
    <w:rsid w:val="005170EF"/>
    <w:rsid w:val="00527CCD"/>
    <w:rsid w:val="00577430"/>
    <w:rsid w:val="00591514"/>
    <w:rsid w:val="005A68E1"/>
    <w:rsid w:val="005E3A67"/>
    <w:rsid w:val="00611D31"/>
    <w:rsid w:val="00633DED"/>
    <w:rsid w:val="00637C0C"/>
    <w:rsid w:val="00646287"/>
    <w:rsid w:val="00661BC1"/>
    <w:rsid w:val="00682703"/>
    <w:rsid w:val="006A612D"/>
    <w:rsid w:val="006B50E3"/>
    <w:rsid w:val="006D50B2"/>
    <w:rsid w:val="007435AF"/>
    <w:rsid w:val="0078740D"/>
    <w:rsid w:val="00793AFC"/>
    <w:rsid w:val="007B2A74"/>
    <w:rsid w:val="007F2968"/>
    <w:rsid w:val="008109B5"/>
    <w:rsid w:val="00836524"/>
    <w:rsid w:val="00864C6E"/>
    <w:rsid w:val="008911AC"/>
    <w:rsid w:val="008B4B21"/>
    <w:rsid w:val="008E1B44"/>
    <w:rsid w:val="00934208"/>
    <w:rsid w:val="00934926"/>
    <w:rsid w:val="009358D6"/>
    <w:rsid w:val="00940437"/>
    <w:rsid w:val="00982C82"/>
    <w:rsid w:val="009C0D7E"/>
    <w:rsid w:val="009F3697"/>
    <w:rsid w:val="00A126B2"/>
    <w:rsid w:val="00A33CCF"/>
    <w:rsid w:val="00A57EF6"/>
    <w:rsid w:val="00A70371"/>
    <w:rsid w:val="00A807CC"/>
    <w:rsid w:val="00AA1E2A"/>
    <w:rsid w:val="00B15E43"/>
    <w:rsid w:val="00B237E8"/>
    <w:rsid w:val="00B520A4"/>
    <w:rsid w:val="00BE4199"/>
    <w:rsid w:val="00BF43AA"/>
    <w:rsid w:val="00C24820"/>
    <w:rsid w:val="00C571A7"/>
    <w:rsid w:val="00C62F92"/>
    <w:rsid w:val="00CF017B"/>
    <w:rsid w:val="00D40DB7"/>
    <w:rsid w:val="00D7386D"/>
    <w:rsid w:val="00DC3104"/>
    <w:rsid w:val="00DF7BEB"/>
    <w:rsid w:val="00E12F35"/>
    <w:rsid w:val="00E14FBF"/>
    <w:rsid w:val="00E1563C"/>
    <w:rsid w:val="00ED7EE0"/>
    <w:rsid w:val="00EE79CA"/>
    <w:rsid w:val="00F20C58"/>
    <w:rsid w:val="00F4148E"/>
    <w:rsid w:val="00F51266"/>
    <w:rsid w:val="00F71C60"/>
    <w:rsid w:val="00FF1839"/>
    <w:rsid w:val="00FF2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1AC"/>
  </w:style>
  <w:style w:type="paragraph" w:styleId="1">
    <w:name w:val="heading 1"/>
    <w:basedOn w:val="a"/>
    <w:next w:val="a"/>
    <w:link w:val="10"/>
    <w:qFormat/>
    <w:rsid w:val="0050624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5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05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62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nhideWhenUsed/>
    <w:rsid w:val="0050624E"/>
    <w:rPr>
      <w:color w:val="0000FF"/>
      <w:u w:val="single"/>
    </w:rPr>
  </w:style>
  <w:style w:type="paragraph" w:styleId="a4">
    <w:name w:val="Date"/>
    <w:basedOn w:val="a"/>
    <w:link w:val="a5"/>
    <w:unhideWhenUsed/>
    <w:rsid w:val="00506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Дата Знак"/>
    <w:basedOn w:val="a0"/>
    <w:link w:val="a4"/>
    <w:rsid w:val="0050624E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БланкАДМ"/>
    <w:basedOn w:val="a"/>
    <w:rsid w:val="0050624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7">
    <w:name w:val="Table Grid"/>
    <w:basedOn w:val="a1"/>
    <w:uiPriority w:val="59"/>
    <w:rsid w:val="006B5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E1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E14FBF"/>
    <w:rPr>
      <w:i/>
      <w:iCs/>
    </w:rPr>
  </w:style>
  <w:style w:type="character" w:styleId="aa">
    <w:name w:val="Strong"/>
    <w:basedOn w:val="a0"/>
    <w:uiPriority w:val="22"/>
    <w:qFormat/>
    <w:rsid w:val="00E14FB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D05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D0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Body Text"/>
    <w:basedOn w:val="a"/>
    <w:link w:val="ac"/>
    <w:rsid w:val="001D05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1D05CB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20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0C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9EABC-902D-4030-A868-3CF266A0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dinaNA</dc:creator>
  <cp:keywords/>
  <dc:description/>
  <cp:lastModifiedBy>пользователь</cp:lastModifiedBy>
  <cp:revision>40</cp:revision>
  <cp:lastPrinted>2016-07-13T10:06:00Z</cp:lastPrinted>
  <dcterms:created xsi:type="dcterms:W3CDTF">2015-03-25T05:43:00Z</dcterms:created>
  <dcterms:modified xsi:type="dcterms:W3CDTF">2017-04-14T07:11:00Z</dcterms:modified>
</cp:coreProperties>
</file>